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8352" w14:textId="77777777" w:rsidR="00DA2E97" w:rsidRDefault="00402E8E" w:rsidP="00426909">
      <w:pPr>
        <w:rPr>
          <w:rFonts w:ascii="ＭＳ Ｐゴシック" w:eastAsia="ＭＳ Ｐゴシック" w:hAnsi="ＭＳ Ｐゴシック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26F63A" wp14:editId="74C1066E">
                <wp:simplePos x="0" y="0"/>
                <wp:positionH relativeFrom="column">
                  <wp:posOffset>3133090</wp:posOffset>
                </wp:positionH>
                <wp:positionV relativeFrom="paragraph">
                  <wp:posOffset>-34074</wp:posOffset>
                </wp:positionV>
                <wp:extent cx="3720353" cy="1147313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353" cy="114731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F6D804" w14:textId="77777777" w:rsidR="00402E8E" w:rsidRPr="004A000A" w:rsidRDefault="00402E8E" w:rsidP="00A72790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</w:pPr>
                            <w:r w:rsidRPr="004A00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6F63A" id="角丸四角形 5" o:spid="_x0000_s1026" style="position:absolute;left:0;text-align:left;margin-left:246.7pt;margin-top:-2.7pt;width:292.95pt;height:9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" filled="f" stroked="f" strokeweight="1.5pt">
                <v:textbox>
                  <w:txbxContent>
                    <w:p w14:paraId="7CF6D804" w14:textId="77777777" w:rsidR="00402E8E" w:rsidRPr="004A000A" w:rsidRDefault="00402E8E" w:rsidP="00A72790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  <w:szCs w:val="24"/>
                        </w:rPr>
                      </w:pPr>
                      <w:r w:rsidRPr="004A000A">
                        <w:rPr>
                          <w:rFonts w:ascii="HG丸ｺﾞｼｯｸM-PRO" w:eastAsia="HG丸ｺﾞｼｯｸM-PRO" w:hAnsi="HG丸ｺﾞｼｯｸM-PRO" w:hint="eastAsia"/>
                          <w:b/>
                          <w:sz w:val="12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5C12C7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20915D" wp14:editId="787569BC">
                <wp:simplePos x="0" y="0"/>
                <wp:positionH relativeFrom="column">
                  <wp:posOffset>-194585</wp:posOffset>
                </wp:positionH>
                <wp:positionV relativeFrom="paragraph">
                  <wp:posOffset>-83928</wp:posOffset>
                </wp:positionV>
                <wp:extent cx="4733925" cy="95758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5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235E" w14:textId="77777777" w:rsidR="00EE3EC7" w:rsidRPr="00402E8E" w:rsidRDefault="00EE3EC7" w:rsidP="0043039A">
                            <w:pPr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402E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奏の杜耳鼻咽喉科クリニック</w:t>
                            </w:r>
                          </w:p>
                          <w:p w14:paraId="0787BFCB" w14:textId="77777777" w:rsidR="00EE3EC7" w:rsidRPr="00402E8E" w:rsidRDefault="00EE3EC7" w:rsidP="001E4ED7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402E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学校検診で扁桃肥大を指摘された患者様</w:t>
                            </w:r>
                          </w:p>
                          <w:p w14:paraId="7DD57EEC" w14:textId="77777777" w:rsidR="00EE3EC7" w:rsidRPr="00FA42F1" w:rsidRDefault="00EE3EC7" w:rsidP="00C239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  <w:p w14:paraId="02731C13" w14:textId="77777777" w:rsidR="00EE3EC7" w:rsidRPr="00FA42F1" w:rsidRDefault="00EE3EC7" w:rsidP="00C239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91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5.3pt;margin-top:-6.6pt;width:372.75pt;height:7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" filled="f" stroked="f">
                <v:textbox>
                  <w:txbxContent>
                    <w:p w14:paraId="7506235E" w14:textId="77777777" w:rsidR="00EE3EC7" w:rsidRPr="00402E8E" w:rsidRDefault="00EE3EC7" w:rsidP="0043039A">
                      <w:pPr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402E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奏の杜耳鼻咽喉科クリニック</w:t>
                      </w:r>
                    </w:p>
                    <w:p w14:paraId="0787BFCB" w14:textId="77777777" w:rsidR="00EE3EC7" w:rsidRPr="00402E8E" w:rsidRDefault="00EE3EC7" w:rsidP="001E4ED7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402E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学校検診で扁桃肥大を指摘された患者様</w:t>
                      </w:r>
                    </w:p>
                    <w:p w14:paraId="7DD57EEC" w14:textId="77777777" w:rsidR="00EE3EC7" w:rsidRPr="00FA42F1" w:rsidRDefault="00EE3EC7" w:rsidP="00C239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  <w:p w14:paraId="02731C13" w14:textId="77777777" w:rsidR="00EE3EC7" w:rsidRPr="00FA42F1" w:rsidRDefault="00EE3EC7" w:rsidP="00C239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66400A" wp14:editId="2CB3AB75">
                <wp:simplePos x="0" y="0"/>
                <wp:positionH relativeFrom="column">
                  <wp:posOffset>-213636</wp:posOffset>
                </wp:positionH>
                <wp:positionV relativeFrom="paragraph">
                  <wp:posOffset>-69011</wp:posOffset>
                </wp:positionV>
                <wp:extent cx="6926964" cy="957580"/>
                <wp:effectExtent l="0" t="0" r="2667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964" cy="95758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E3BDE0" id="角丸四角形 1" o:spid="_x0000_s1026" style="position:absolute;left:0;text-align:left;margin-left:-16.8pt;margin-top:-5.45pt;width:545.45pt;height:75.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" filled="f" strokecolor="black [3213]" strokeweight="1.25pt"/>
            </w:pict>
          </mc:Fallback>
        </mc:AlternateContent>
      </w:r>
      <w:r w:rsidR="00EE3EC7" w:rsidRPr="006C35B7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56998" wp14:editId="4770A7A3">
                <wp:simplePos x="0" y="0"/>
                <wp:positionH relativeFrom="column">
                  <wp:posOffset>4005580</wp:posOffset>
                </wp:positionH>
                <wp:positionV relativeFrom="paragraph">
                  <wp:posOffset>-142875</wp:posOffset>
                </wp:positionV>
                <wp:extent cx="291465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8458A" w14:textId="77777777" w:rsidR="00EE3EC7" w:rsidRPr="00B0639C" w:rsidRDefault="00EE3EC7" w:rsidP="00FA42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56998" id="_x0000_s1028" type="#_x0000_t202" style="position:absolute;left:0;text-align:left;margin-left:315.4pt;margin-top:-11.25pt;width:22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" filled="f" stroked="f">
                <v:textbox style="mso-fit-shape-to-text:t">
                  <w:txbxContent>
                    <w:p w14:paraId="08F8458A" w14:textId="77777777" w:rsidR="00EE3EC7" w:rsidRPr="00B0639C" w:rsidRDefault="00EE3EC7" w:rsidP="00FA42F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CD0BB" w14:textId="77777777" w:rsidR="00DA2E97" w:rsidRDefault="00DA2E97" w:rsidP="00426909">
      <w:pPr>
        <w:rPr>
          <w:rFonts w:ascii="ＭＳ Ｐゴシック" w:eastAsia="ＭＳ Ｐゴシック" w:hAnsi="ＭＳ Ｐゴシック"/>
          <w:sz w:val="22"/>
          <w:szCs w:val="20"/>
        </w:rPr>
      </w:pPr>
    </w:p>
    <w:p w14:paraId="5E307E28" w14:textId="77777777" w:rsidR="00426909" w:rsidRDefault="00426909" w:rsidP="00426909">
      <w:pPr>
        <w:rPr>
          <w:rFonts w:ascii="ＭＳ Ｐゴシック" w:eastAsia="ＭＳ Ｐゴシック" w:hAnsi="ＭＳ Ｐゴシック"/>
          <w:sz w:val="22"/>
          <w:szCs w:val="20"/>
        </w:rPr>
      </w:pPr>
    </w:p>
    <w:p w14:paraId="0564B7C6" w14:textId="77777777" w:rsidR="006B483A" w:rsidRPr="006B483A" w:rsidRDefault="006B483A" w:rsidP="00FA42F1">
      <w:pPr>
        <w:rPr>
          <w:rFonts w:ascii="HG丸ｺﾞｼｯｸM-PRO" w:eastAsia="HG丸ｺﾞｼｯｸM-PRO" w:hAnsi="HG丸ｺﾞｼｯｸM-PRO"/>
          <w:sz w:val="12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p w14:paraId="03EAE859" w14:textId="77777777" w:rsidR="00FA42F1" w:rsidRPr="00E33973" w:rsidRDefault="00FA42F1" w:rsidP="00FA42F1">
      <w:pPr>
        <w:rPr>
          <w:rFonts w:ascii="HG丸ｺﾞｼｯｸM-PRO" w:eastAsia="HG丸ｺﾞｼｯｸM-PRO" w:hAnsi="HG丸ｺﾞｼｯｸM-PRO"/>
          <w:sz w:val="16"/>
        </w:rPr>
      </w:pPr>
      <w:r w:rsidRPr="00E33973">
        <w:rPr>
          <w:rFonts w:ascii="HG丸ｺﾞｼｯｸM-PRO" w:eastAsia="HG丸ｺﾞｼｯｸM-PRO" w:hAnsi="HG丸ｺﾞｼｯｸM-PRO" w:hint="eastAsia"/>
          <w:sz w:val="16"/>
        </w:rPr>
        <w:t>ふりがな</w:t>
      </w:r>
      <w:r>
        <w:rPr>
          <w:rFonts w:ascii="HG丸ｺﾞｼｯｸM-PRO" w:eastAsia="HG丸ｺﾞｼｯｸM-PRO" w:hAnsi="HG丸ｺﾞｼｯｸM-PRO" w:hint="eastAsia"/>
          <w:sz w:val="16"/>
        </w:rPr>
        <w:t xml:space="preserve">　　　　　　　　　　　　　　　　　　　　　診察券をお持ちの方                          小学生以下の方</w:t>
      </w:r>
    </w:p>
    <w:p w14:paraId="65E04166" w14:textId="77777777" w:rsidR="00FA42F1" w:rsidRPr="00E33973" w:rsidRDefault="00FA42F1" w:rsidP="00FA42F1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E33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氏名：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 w:rsidRPr="00FB750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E33973">
        <w:rPr>
          <w:rFonts w:ascii="HG丸ｺﾞｼｯｸM-PRO" w:eastAsia="HG丸ｺﾞｼｯｸM-PRO" w:hAnsi="HG丸ｺﾞｼｯｸM-PRO" w:hint="eastAsia"/>
          <w:sz w:val="24"/>
          <w:u w:val="single"/>
        </w:rPr>
        <w:t>診察券番号：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  <w:r w:rsidRPr="00E339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体重　　　　kg</w:t>
      </w:r>
    </w:p>
    <w:p w14:paraId="6739C031" w14:textId="77777777" w:rsidR="00773999" w:rsidRDefault="00773999" w:rsidP="00773999">
      <w:pPr>
        <w:rPr>
          <w:rFonts w:ascii="HG丸ｺﾞｼｯｸM-PRO" w:eastAsia="HG丸ｺﾞｼｯｸM-PRO" w:hAnsi="HG丸ｺﾞｼｯｸM-PRO"/>
          <w:sz w:val="22"/>
        </w:rPr>
      </w:pPr>
    </w:p>
    <w:p w14:paraId="2D8F0559" w14:textId="77777777" w:rsidR="00773999" w:rsidRPr="00773999" w:rsidRDefault="00773999" w:rsidP="00773999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773999">
        <w:rPr>
          <w:rFonts w:ascii="HG丸ｺﾞｼｯｸM-PRO" w:eastAsia="HG丸ｺﾞｼｯｸM-PRO" w:hAnsi="HG丸ｺﾞｼｯｸM-PRO" w:hint="eastAsia"/>
          <w:sz w:val="22"/>
        </w:rPr>
        <w:t>～はじめに～</w:t>
      </w:r>
    </w:p>
    <w:p w14:paraId="62CCF03C" w14:textId="77777777" w:rsidR="00AC416C" w:rsidRDefault="00773999" w:rsidP="00773999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773999">
        <w:rPr>
          <w:rFonts w:ascii="HG丸ｺﾞｼｯｸM-PRO" w:eastAsia="HG丸ｺﾞｼｯｸM-PRO" w:hAnsi="HG丸ｺﾞｼｯｸM-PRO" w:hint="eastAsia"/>
          <w:sz w:val="22"/>
        </w:rPr>
        <w:t>｢扁桃肥大｣で治療が必要になるのは、</w:t>
      </w:r>
      <w:r w:rsidRPr="00773999">
        <w:rPr>
          <w:rFonts w:ascii="HG丸ｺﾞｼｯｸM-PRO" w:eastAsia="HG丸ｺﾞｼｯｸM-PRO" w:hAnsi="HG丸ｺﾞｼｯｸM-PRO" w:hint="eastAsia"/>
          <w:b/>
          <w:sz w:val="22"/>
          <w:u w:val="single"/>
        </w:rPr>
        <w:t>｢慢性扁桃炎｣</w:t>
      </w:r>
      <w:r w:rsidRPr="00773999">
        <w:rPr>
          <w:rFonts w:ascii="HG丸ｺﾞｼｯｸM-PRO" w:eastAsia="HG丸ｺﾞｼｯｸM-PRO" w:hAnsi="HG丸ｺﾞｼｯｸM-PRO" w:hint="eastAsia"/>
          <w:sz w:val="22"/>
        </w:rPr>
        <w:t>と</w:t>
      </w:r>
      <w:r w:rsidRPr="00773999">
        <w:rPr>
          <w:rFonts w:ascii="HG丸ｺﾞｼｯｸM-PRO" w:eastAsia="HG丸ｺﾞｼｯｸM-PRO" w:hAnsi="HG丸ｺﾞｼｯｸM-PRO" w:hint="eastAsia"/>
          <w:b/>
          <w:sz w:val="22"/>
          <w:u w:val="single"/>
        </w:rPr>
        <w:t>｢睡眠時無呼吸症候群｣</w:t>
      </w:r>
      <w:r w:rsidRPr="00773999">
        <w:rPr>
          <w:rFonts w:ascii="HG丸ｺﾞｼｯｸM-PRO" w:eastAsia="HG丸ｺﾞｼｯｸM-PRO" w:hAnsi="HG丸ｺﾞｼｯｸM-PRO" w:hint="eastAsia"/>
          <w:sz w:val="22"/>
        </w:rPr>
        <w:t>の場合で、その2</w:t>
      </w:r>
      <w:r w:rsidR="00AA28AD">
        <w:rPr>
          <w:rFonts w:ascii="HG丸ｺﾞｼｯｸM-PRO" w:eastAsia="HG丸ｺﾞｼｯｸM-PRO" w:hAnsi="HG丸ｺﾞｼｯｸM-PRO" w:hint="eastAsia"/>
          <w:sz w:val="22"/>
        </w:rPr>
        <w:t>つの病気がなければ</w:t>
      </w:r>
      <w:r w:rsidRPr="00773999">
        <w:rPr>
          <w:rFonts w:ascii="HG丸ｺﾞｼｯｸM-PRO" w:eastAsia="HG丸ｺﾞｼｯｸM-PRO" w:hAnsi="HG丸ｺﾞｼｯｸM-PRO" w:hint="eastAsia"/>
          <w:sz w:val="22"/>
        </w:rPr>
        <w:t>扁桃肥大はそのままで問題ありません。上記2つの病気がないかの問診をさせて頂きます。</w:t>
      </w:r>
    </w:p>
    <w:p w14:paraId="6B2923E2" w14:textId="77777777" w:rsidR="00773999" w:rsidRDefault="00773999" w:rsidP="00773999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p w14:paraId="24527922" w14:textId="77777777" w:rsidR="00C23915" w:rsidRPr="00C23915" w:rsidRDefault="008767EA" w:rsidP="00773999">
      <w:pPr>
        <w:spacing w:line="34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◇</w:t>
      </w:r>
      <w:r w:rsidR="007B4F2A">
        <w:rPr>
          <w:rFonts w:ascii="HG丸ｺﾞｼｯｸM-PRO" w:eastAsia="HG丸ｺﾞｼｯｸM-PRO" w:hAnsi="HG丸ｺﾞｼｯｸM-PRO" w:hint="eastAsia"/>
          <w:sz w:val="22"/>
        </w:rPr>
        <w:t>喉の痛みを伴う風邪</w:t>
      </w:r>
      <w:r w:rsidRPr="008717E7">
        <w:rPr>
          <w:rFonts w:ascii="HG丸ｺﾞｼｯｸM-PRO" w:eastAsia="HG丸ｺﾞｼｯｸM-PRO" w:hAnsi="HG丸ｺﾞｼｯｸM-PRO" w:hint="eastAsia"/>
          <w:sz w:val="22"/>
        </w:rPr>
        <w:t>をひきますか？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7B4F2A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はい</w:t>
      </w: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</w:t>
      </w:r>
      <w:r w:rsidR="007B4F2A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いいえ</w:t>
      </w:r>
    </w:p>
    <w:p w14:paraId="0AFDD3B6" w14:textId="77777777" w:rsidR="008767EA" w:rsidRDefault="008767EA" w:rsidP="00773999">
      <w:pPr>
        <w:pStyle w:val="Default"/>
        <w:spacing w:line="340" w:lineRule="exact"/>
        <w:ind w:firstLineChars="300" w:firstLine="66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それは年に何回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ですか？　   </w:t>
      </w:r>
      <w:r w:rsidR="00AA28AD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ごくまれ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7B4F2A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1</w:t>
      </w:r>
      <w:r w:rsidR="007B4F2A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回くらい　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2, 3</w:t>
      </w:r>
      <w:r w:rsidR="007B4F2A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回　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4, 5回</w:t>
      </w:r>
      <w:r w:rsidR="007B4F2A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 ・5回以上</w:t>
      </w:r>
    </w:p>
    <w:p w14:paraId="46AFB619" w14:textId="77777777" w:rsidR="00AC416C" w:rsidRDefault="00AC416C" w:rsidP="00773999">
      <w:pPr>
        <w:spacing w:line="340" w:lineRule="exact"/>
        <w:rPr>
          <w:rFonts w:ascii="HG丸ｺﾞｼｯｸM-PRO" w:eastAsia="HG丸ｺﾞｼｯｸM-PRO" w:hAnsi="HG丸ｺﾞｼｯｸM-PRO" w:cs="ＭＳゴシック-WinCharSetFFFF-H"/>
          <w:color w:val="000000"/>
          <w:kern w:val="0"/>
          <w:sz w:val="22"/>
          <w:szCs w:val="20"/>
        </w:rPr>
      </w:pPr>
    </w:p>
    <w:p w14:paraId="5DE9B3C6" w14:textId="77777777" w:rsidR="00AC416C" w:rsidRDefault="008767EA" w:rsidP="00773999">
      <w:pPr>
        <w:spacing w:line="34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◇鼻風邪</w:t>
      </w:r>
      <w:r w:rsidR="00C7448D">
        <w:rPr>
          <w:rFonts w:ascii="HG丸ｺﾞｼｯｸM-PRO" w:eastAsia="HG丸ｺﾞｼｯｸM-PRO" w:hAnsi="HG丸ｺﾞｼｯｸM-PRO" w:hint="eastAsia"/>
          <w:sz w:val="22"/>
        </w:rPr>
        <w:t>（鼻づまり含む）</w:t>
      </w:r>
      <w:r>
        <w:rPr>
          <w:rFonts w:ascii="HG丸ｺﾞｼｯｸM-PRO" w:eastAsia="HG丸ｺﾞｼｯｸM-PRO" w:hAnsi="HG丸ｺﾞｼｯｸM-PRO" w:hint="eastAsia"/>
          <w:sz w:val="22"/>
        </w:rPr>
        <w:t>がない時でもいびきをかきますか？</w:t>
      </w:r>
      <w:r w:rsidR="007B4F2A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C7448D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3020F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7448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はい</w:t>
      </w: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</w:t>
      </w:r>
      <w:r w:rsidR="00C7448D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いいえ</w:t>
      </w:r>
    </w:p>
    <w:p w14:paraId="69A292D6" w14:textId="77777777" w:rsidR="00980730" w:rsidRDefault="00C23915" w:rsidP="00773999">
      <w:pPr>
        <w:spacing w:line="34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BF3A1" wp14:editId="5C1E320A">
                <wp:simplePos x="0" y="0"/>
                <wp:positionH relativeFrom="column">
                  <wp:posOffset>-99695</wp:posOffset>
                </wp:positionH>
                <wp:positionV relativeFrom="paragraph">
                  <wp:posOffset>174625</wp:posOffset>
                </wp:positionV>
                <wp:extent cx="6629400" cy="3362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362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5DFDC" id="正方形/長方形 6" o:spid="_x0000_s1026" style="position:absolute;left:0;text-align:left;margin-left:-7.85pt;margin-top:13.75pt;width:522pt;height:2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" filled="f" strokecolor="black [3213]" strokeweight=".25pt">
                <v:stroke dashstyle="1 1"/>
              </v:rect>
            </w:pict>
          </mc:Fallback>
        </mc:AlternateContent>
      </w:r>
    </w:p>
    <w:p w14:paraId="1CE808C4" w14:textId="77777777" w:rsidR="008767EA" w:rsidRPr="003020FE" w:rsidRDefault="008767EA" w:rsidP="00773999">
      <w:pPr>
        <w:pStyle w:val="Default"/>
        <w:spacing w:line="34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●</w:t>
      </w:r>
      <w:r w:rsidR="00C7448D" w:rsidRPr="003020FE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上記で</w:t>
      </w:r>
      <w:r w:rsidRPr="003020FE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  <w:u w:val="single"/>
        </w:rPr>
        <w:t>いびき</w:t>
      </w:r>
      <w:r w:rsidR="003020FE" w:rsidRPr="003020FE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  <w:u w:val="single"/>
        </w:rPr>
        <w:t>をかくに「はい」</w:t>
      </w:r>
      <w:r w:rsidRPr="003020FE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  <w:u w:val="single"/>
        </w:rPr>
        <w:t>と答えられた方</w:t>
      </w:r>
      <w:r w:rsidR="003020FE" w:rsidRPr="003020FE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  <w:u w:val="single"/>
        </w:rPr>
        <w:t>のみ</w:t>
      </w:r>
      <w:r w:rsidR="003020FE" w:rsidRPr="003020FE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、下記へ該当するものに丸を付けてください。</w:t>
      </w:r>
    </w:p>
    <w:p w14:paraId="0CA505B2" w14:textId="77777777" w:rsidR="00CB65F0" w:rsidRPr="003020FE" w:rsidRDefault="00CB65F0" w:rsidP="00773999">
      <w:pPr>
        <w:pStyle w:val="Default"/>
        <w:spacing w:line="340" w:lineRule="exact"/>
        <w:ind w:firstLineChars="200" w:firstLine="44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</w:p>
    <w:p w14:paraId="31D843E0" w14:textId="77777777" w:rsidR="00CB65F0" w:rsidRPr="00B82207" w:rsidRDefault="00902FEB" w:rsidP="00773999">
      <w:pPr>
        <w:pStyle w:val="Default"/>
        <w:spacing w:line="34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CB65F0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睡眠中にいびきをかきますか？　　</w:t>
      </w:r>
      <w:r w:rsidR="0086142C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CB65F0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5A39F0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CB65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いいえ</w:t>
      </w:r>
      <w:r w:rsidR="0086142C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</w:t>
      </w:r>
      <w:r w:rsidR="0086142C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たまにかく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   </w:t>
      </w:r>
      <w:r w:rsidR="0086142C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・はい　</w:t>
      </w:r>
    </w:p>
    <w:p w14:paraId="50B0A36B" w14:textId="77777777" w:rsidR="00CB65F0" w:rsidRPr="00B82207" w:rsidRDefault="0086142C" w:rsidP="00773999">
      <w:pPr>
        <w:pStyle w:val="Default"/>
        <w:spacing w:line="34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それは週のうち何回ほどですか？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 </w:t>
      </w:r>
      <w:r w:rsidR="00CB65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・1回くらい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CB65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2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, </w:t>
      </w:r>
      <w:r w:rsidR="00CB65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3回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CB65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4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, </w:t>
      </w:r>
      <w:r w:rsidR="00CB65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5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回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ほぼ毎日</w:t>
      </w:r>
    </w:p>
    <w:p w14:paraId="237A1ECF" w14:textId="77777777" w:rsidR="00CB65F0" w:rsidRPr="00B82207" w:rsidRDefault="00EB7D3D" w:rsidP="00773999">
      <w:pPr>
        <w:pStyle w:val="Default"/>
        <w:spacing w:line="340" w:lineRule="exact"/>
        <w:ind w:firstLineChars="300" w:firstLine="66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いびきをかくのは風邪を引いていたり、鼻の調子が悪い</w:t>
      </w:r>
      <w:r w:rsidR="00CB65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ときだけですか？</w:t>
      </w:r>
    </w:p>
    <w:p w14:paraId="1EFCA3FF" w14:textId="77777777" w:rsidR="00DA2E97" w:rsidRPr="00B82207" w:rsidRDefault="00CB65F0" w:rsidP="00773999">
      <w:pPr>
        <w:pStyle w:val="Default"/>
        <w:spacing w:line="340" w:lineRule="exact"/>
        <w:ind w:firstLineChars="200" w:firstLine="44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</w:t>
      </w:r>
      <w:r w:rsidR="0086142C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　　　　　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    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はい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恐らくそう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わからない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・いいえ　</w:t>
      </w:r>
    </w:p>
    <w:p w14:paraId="5D2C3B56" w14:textId="77777777" w:rsidR="00DA2E97" w:rsidRPr="00B82207" w:rsidRDefault="00902FEB" w:rsidP="00773999">
      <w:pPr>
        <w:pStyle w:val="Default"/>
        <w:spacing w:line="34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日中は眠そうにしていますか？　　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・いいえ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・どちらとも言えない　 　・はい　</w:t>
      </w:r>
    </w:p>
    <w:p w14:paraId="04ED39F2" w14:textId="77777777" w:rsidR="00DA2E97" w:rsidRPr="00B82207" w:rsidRDefault="00902FEB" w:rsidP="00773999">
      <w:pPr>
        <w:pStyle w:val="Default"/>
        <w:spacing w:line="34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寝起きはよい方ですか？　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        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よい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・どちらとも言えない   　・悪い　</w:t>
      </w:r>
    </w:p>
    <w:p w14:paraId="1BD4BB61" w14:textId="77777777" w:rsidR="00DA2E97" w:rsidRPr="00B82207" w:rsidRDefault="00902FEB" w:rsidP="00773999">
      <w:pPr>
        <w:pStyle w:val="Default"/>
        <w:spacing w:line="34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イライラしやすい方ですか？　　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  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・いいえ　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・どちらとも言えない 　　・はい　</w:t>
      </w:r>
    </w:p>
    <w:p w14:paraId="4B253022" w14:textId="77777777" w:rsidR="00DA2E97" w:rsidRPr="00B82207" w:rsidRDefault="00902FEB" w:rsidP="00773999">
      <w:pPr>
        <w:pStyle w:val="Default"/>
        <w:spacing w:line="34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昼寝が必要ですか？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               ・いいえ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 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・時々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         ・はい　</w:t>
      </w:r>
    </w:p>
    <w:p w14:paraId="6CB47585" w14:textId="77777777" w:rsidR="00DA2E97" w:rsidRPr="00B82207" w:rsidRDefault="00902FEB" w:rsidP="00773999">
      <w:pPr>
        <w:pStyle w:val="Default"/>
        <w:spacing w:line="34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首を反り返らせて寝ることはありますか？ ・いいえ　  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時々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 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わからない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・はい 　</w:t>
      </w:r>
    </w:p>
    <w:p w14:paraId="620D621B" w14:textId="77777777" w:rsidR="00EB7D3D" w:rsidRPr="00B82207" w:rsidRDefault="00902FEB" w:rsidP="00773999">
      <w:pPr>
        <w:pStyle w:val="Default"/>
        <w:spacing w:line="34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枕を高くして寝るなど、異常な姿勢で寝ることは多いですか？</w:t>
      </w:r>
    </w:p>
    <w:p w14:paraId="36798A23" w14:textId="77777777" w:rsidR="00DA2E97" w:rsidRPr="00B82207" w:rsidRDefault="00EB7D3D" w:rsidP="00773999">
      <w:pPr>
        <w:pStyle w:val="Default"/>
        <w:spacing w:line="340" w:lineRule="exact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　　　　　　　　　　　　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            ・いいえ 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・時々　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わからない</w:t>
      </w:r>
      <w:r w:rsidR="005A39F0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  ・はい</w:t>
      </w:r>
    </w:p>
    <w:p w14:paraId="6FB542DE" w14:textId="77777777" w:rsidR="00EB7D3D" w:rsidRPr="00B82207" w:rsidRDefault="00902FEB" w:rsidP="00773999">
      <w:pPr>
        <w:pStyle w:val="Default"/>
        <w:spacing w:line="340" w:lineRule="exact"/>
        <w:ind w:firstLineChars="50" w:firstLine="11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仰向けで寝るのを好まず、必ず横向きで寝るような傾向はありますか？</w:t>
      </w:r>
    </w:p>
    <w:p w14:paraId="17D33CE8" w14:textId="77777777" w:rsidR="00AC416C" w:rsidRDefault="005A39F0" w:rsidP="00773999">
      <w:pPr>
        <w:pStyle w:val="Default"/>
        <w:spacing w:line="340" w:lineRule="exact"/>
        <w:ind w:firstLineChars="1800" w:firstLine="3960"/>
        <w:rPr>
          <w:rFonts w:ascii="HG丸ｺﾞｼｯｸM-PRO" w:eastAsia="HG丸ｺﾞｼｯｸM-PRO" w:hAnsi="HG丸ｺﾞｼｯｸM-PRO" w:cs="ＭＳゴシック-WinCharSetFFFF-H"/>
          <w:sz w:val="22"/>
          <w:szCs w:val="20"/>
        </w:rPr>
      </w:pP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    ・いいえ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　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DA2E97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・時々  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</w:t>
      </w:r>
      <w:r w:rsidR="00EB7D3D"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>・わからない</w:t>
      </w:r>
      <w:r w:rsidRPr="00B82207">
        <w:rPr>
          <w:rFonts w:ascii="HG丸ｺﾞｼｯｸM-PRO" w:eastAsia="HG丸ｺﾞｼｯｸM-PRO" w:hAnsi="HG丸ｺﾞｼｯｸM-PRO" w:cs="ＭＳゴシック-WinCharSetFFFF-H" w:hint="eastAsia"/>
          <w:sz w:val="22"/>
          <w:szCs w:val="20"/>
        </w:rPr>
        <w:t xml:space="preserve">  　・はい</w:t>
      </w:r>
    </w:p>
    <w:p w14:paraId="1DD4464F" w14:textId="77777777" w:rsidR="00AC416C" w:rsidRPr="00AC416C" w:rsidRDefault="00AC416C" w:rsidP="00773999">
      <w:pPr>
        <w:pStyle w:val="Default"/>
        <w:spacing w:line="340" w:lineRule="exact"/>
        <w:ind w:firstLineChars="1800" w:firstLine="2880"/>
        <w:rPr>
          <w:rFonts w:ascii="HG丸ｺﾞｼｯｸM-PRO" w:eastAsia="HG丸ｺﾞｼｯｸM-PRO" w:hAnsi="HG丸ｺﾞｼｯｸM-PRO" w:cs="ＭＳゴシック-WinCharSetFFFF-H"/>
          <w:sz w:val="16"/>
          <w:szCs w:val="16"/>
        </w:rPr>
      </w:pPr>
    </w:p>
    <w:p w14:paraId="7399F6C0" w14:textId="77777777" w:rsidR="0022197F" w:rsidRPr="00AC416C" w:rsidRDefault="00AC416C" w:rsidP="00773999">
      <w:pPr>
        <w:pStyle w:val="Default"/>
        <w:spacing w:line="340" w:lineRule="exact"/>
        <w:rPr>
          <w:rFonts w:ascii="HG丸ｺﾞｼｯｸM-PRO" w:eastAsia="HG丸ｺﾞｼｯｸM-PRO" w:hAnsi="HG丸ｺﾞｼｯｸM-PRO" w:cs="HG丸ｺﾞｼｯｸM-PRO"/>
          <w:sz w:val="23"/>
          <w:szCs w:val="23"/>
          <w:u w:val="single"/>
        </w:rPr>
      </w:pPr>
      <w:r w:rsidRPr="00EE23CD">
        <w:rPr>
          <w:rFonts w:ascii="HG丸ｺﾞｼｯｸM-PRO" w:eastAsia="HG丸ｺﾞｼｯｸM-PRO" w:hAnsi="HG丸ｺﾞｼｯｸM-PRO" w:cs="HG丸ｺﾞｼｯｸM-PRO" w:hint="eastAsia"/>
          <w:sz w:val="23"/>
          <w:szCs w:val="23"/>
          <w:u w:val="single"/>
        </w:rPr>
        <w:t>【ここから下は、初診の方・変更がある方のみご記入ください】</w:t>
      </w:r>
    </w:p>
    <w:p w14:paraId="749C0A79" w14:textId="77777777" w:rsidR="00C43F99" w:rsidRDefault="00364FCA" w:rsidP="00773999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◇</w:t>
      </w:r>
      <w:r w:rsidR="00B84D75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2B21B3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今までに、下記の病気について指摘されたことはありますか？</w:t>
      </w:r>
      <w:r w:rsidR="002B21B3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214AC55C" w14:textId="77777777" w:rsidR="00C43F99" w:rsidRDefault="002B21B3" w:rsidP="00C43F99">
      <w:pPr>
        <w:pStyle w:val="Default"/>
        <w:spacing w:line="340" w:lineRule="exact"/>
        <w:ind w:left="345" w:hangingChars="150" w:hanging="345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 w:rsidR="00C43F9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  <w:r w:rsidR="00C43F9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="00C43F9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アレルギー性鼻炎　緑内障　前立腺肥大　高血圧　糖尿病　喘息</w:t>
      </w:r>
      <w:r w:rsidR="00C43F9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脳梗塞　</w:t>
      </w:r>
      <w:r w:rsidR="00B17307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脳出血　</w:t>
      </w:r>
    </w:p>
    <w:p w14:paraId="4C822892" w14:textId="77777777" w:rsidR="00C43F99" w:rsidRDefault="00B17307" w:rsidP="00C43F99">
      <w:pPr>
        <w:pStyle w:val="Default"/>
        <w:spacing w:line="300" w:lineRule="exact"/>
        <w:ind w:leftChars="200" w:left="42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けいれん　</w:t>
      </w:r>
      <w:r w:rsidR="00C43F9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心臓疾患(</w:t>
      </w:r>
      <w:r w:rsidR="00C43F99" w:rsidRPr="00837F13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病名</w:t>
      </w:r>
      <w:r w:rsidR="00C43F99" w:rsidRPr="00984271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:</w:t>
      </w:r>
      <w:r w:rsidR="00C43F9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)</w:t>
      </w:r>
      <w:r w:rsidR="00C43F99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="00C43F9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心療内科の病気(</w:t>
      </w:r>
      <w:r w:rsidR="00C43F99" w:rsidRPr="00837F13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病名</w:t>
      </w:r>
      <w:r w:rsidR="00C43F99" w:rsidRPr="00984271">
        <w:rPr>
          <w:rFonts w:ascii="HG丸ｺﾞｼｯｸM-PRO" w:eastAsia="HG丸ｺﾞｼｯｸM-PRO" w:hAnsi="HG丸ｺﾞｼｯｸM-PRO" w:cs="ＭＳ Ｐゴシック" w:hint="eastAsia"/>
          <w:sz w:val="18"/>
          <w:szCs w:val="23"/>
        </w:rPr>
        <w:t>:</w:t>
      </w:r>
      <w:r w:rsidR="00C43F9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 　　　　)</w:t>
      </w:r>
    </w:p>
    <w:p w14:paraId="385B5430" w14:textId="77777777" w:rsidR="002B21B3" w:rsidRPr="00C43F99" w:rsidRDefault="00C43F99" w:rsidP="00C43F99">
      <w:pPr>
        <w:pStyle w:val="Default"/>
        <w:spacing w:line="300" w:lineRule="exact"/>
        <w:ind w:leftChars="200" w:left="42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その他（　　  </w:t>
      </w:r>
      <w:r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 　　　　　　　　　　　　　　　　　　　　　　　　　　　　　　）</w:t>
      </w:r>
    </w:p>
    <w:p w14:paraId="22B9858A" w14:textId="77777777" w:rsidR="002B21B3" w:rsidRPr="00FB7509" w:rsidRDefault="00364FCA" w:rsidP="00773999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◇</w:t>
      </w:r>
      <w:r w:rsidR="00B84D75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2B21B3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今までに、大きな病気・入院・手術の経験はありますか？</w:t>
      </w:r>
      <w:r w:rsidR="002B21B3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4244B947" w14:textId="77777777" w:rsidR="002B21B3" w:rsidRPr="00FB7509" w:rsidRDefault="002B21B3" w:rsidP="00773999">
      <w:pPr>
        <w:pStyle w:val="Default"/>
        <w:spacing w:line="340" w:lineRule="exac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病名：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6184B0D5" w14:textId="77777777" w:rsidR="002B21B3" w:rsidRPr="00FB7509" w:rsidRDefault="00364FCA" w:rsidP="00773999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◇</w:t>
      </w:r>
      <w:r w:rsidR="00B84D75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2B21B3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薬の</w:t>
      </w:r>
      <w:r w:rsidR="002B21B3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アレルギーはありますか？</w:t>
      </w:r>
      <w:r w:rsidR="002B21B3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3A80C5A1" w14:textId="77777777" w:rsidR="002B21B3" w:rsidRPr="00FB7509" w:rsidRDefault="002B21B3" w:rsidP="00773999">
      <w:pPr>
        <w:pStyle w:val="Default"/>
        <w:spacing w:line="340" w:lineRule="exac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薬名：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792A7AB1" w14:textId="77777777" w:rsidR="002B21B3" w:rsidRPr="00FB7509" w:rsidRDefault="00364FCA" w:rsidP="00773999">
      <w:pPr>
        <w:pStyle w:val="Default"/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◇</w:t>
      </w:r>
      <w:r w:rsidR="00B84D75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2B21B3"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現在、飲んでいる薬はありますか？</w:t>
      </w:r>
      <w:r w:rsidR="002B21B3"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</w:p>
    <w:p w14:paraId="6DB1C3E5" w14:textId="77777777" w:rsidR="00F12793" w:rsidRPr="008D792B" w:rsidRDefault="002B21B3" w:rsidP="00773999">
      <w:pPr>
        <w:pStyle w:val="Default"/>
        <w:spacing w:line="340" w:lineRule="exact"/>
        <w:ind w:firstLineChars="200" w:firstLine="460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なし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あり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（薬名：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　　　　　　　　　　　　　　　　　　　　　　　　　　　　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 w:rsidRPr="00FB7509"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>）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 </w:t>
      </w:r>
    </w:p>
    <w:p w14:paraId="57B52219" w14:textId="77777777" w:rsidR="008D792B" w:rsidRPr="00116ED3" w:rsidRDefault="008D792B" w:rsidP="00773999">
      <w:pPr>
        <w:pStyle w:val="Default"/>
        <w:numPr>
          <w:ilvl w:val="0"/>
          <w:numId w:val="4"/>
        </w:numPr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それ以外の症状や、お伝えしておきたい事はありますか</w:t>
      </w:r>
      <w:r w:rsidRPr="00FB7509">
        <w:rPr>
          <w:rFonts w:ascii="HG丸ｺﾞｼｯｸM-PRO" w:eastAsia="HG丸ｺﾞｼｯｸM-PRO" w:hAnsi="HG丸ｺﾞｼｯｸM-PRO" w:cs="HG丸ｺﾞｼｯｸM-PRO" w:hint="eastAsia"/>
          <w:sz w:val="23"/>
          <w:szCs w:val="23"/>
        </w:rPr>
        <w:t>？</w:t>
      </w:r>
      <w:r w:rsidRPr="00FB7509">
        <w:rPr>
          <w:rFonts w:ascii="HG丸ｺﾞｼｯｸM-PRO" w:eastAsia="HG丸ｺﾞｼｯｸM-PRO" w:hAnsi="HG丸ｺﾞｼｯｸM-PRO" w:cs="ＭＳ Ｐゴシック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cs="ＭＳ Ｐゴシック" w:hint="eastAsia"/>
          <w:sz w:val="23"/>
          <w:szCs w:val="23"/>
        </w:rPr>
        <w:t xml:space="preserve"> </w:t>
      </w:r>
    </w:p>
    <w:p w14:paraId="5AEA074D" w14:textId="77777777" w:rsidR="008D792B" w:rsidRPr="00AC416C" w:rsidRDefault="008D792B" w:rsidP="00773999">
      <w:pPr>
        <w:pStyle w:val="Default"/>
        <w:spacing w:line="340" w:lineRule="exac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なし あり （　　　　　　　　　　　　　　　　　　　　　　　　　　　　　 　　）</w:t>
      </w:r>
    </w:p>
    <w:sectPr w:rsidR="008D792B" w:rsidRPr="00AC416C" w:rsidSect="00C43F99">
      <w:headerReference w:type="default" r:id="rId8"/>
      <w:footerReference w:type="default" r:id="rId9"/>
      <w:pgSz w:w="11906" w:h="16838" w:code="9"/>
      <w:pgMar w:top="720" w:right="720" w:bottom="624" w:left="90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DA78" w14:textId="77777777" w:rsidR="00EE3EC7" w:rsidRDefault="00EE3EC7" w:rsidP="006843AC">
      <w:r>
        <w:separator/>
      </w:r>
    </w:p>
  </w:endnote>
  <w:endnote w:type="continuationSeparator" w:id="0">
    <w:p w14:paraId="50BBA5E8" w14:textId="77777777" w:rsidR="00EE3EC7" w:rsidRDefault="00EE3EC7" w:rsidP="0068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0E9D" w14:textId="77777777" w:rsidR="00EE3EC7" w:rsidRDefault="00EE3EC7">
    <w:pPr>
      <w:pStyle w:val="a6"/>
      <w:jc w:val="right"/>
    </w:pPr>
  </w:p>
  <w:p w14:paraId="5ED6900C" w14:textId="77777777" w:rsidR="00EE3EC7" w:rsidRDefault="00EE3E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9F93" w14:textId="77777777" w:rsidR="00EE3EC7" w:rsidRDefault="00EE3EC7" w:rsidP="006843AC">
      <w:r>
        <w:separator/>
      </w:r>
    </w:p>
  </w:footnote>
  <w:footnote w:type="continuationSeparator" w:id="0">
    <w:p w14:paraId="6D3A38E0" w14:textId="77777777" w:rsidR="00EE3EC7" w:rsidRDefault="00EE3EC7" w:rsidP="0068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E01C" w14:textId="77777777" w:rsidR="00EE3EC7" w:rsidRDefault="00EE3EC7" w:rsidP="00DA2E97">
    <w:pPr>
      <w:pStyle w:val="a4"/>
      <w:ind w:firstLineChars="3700" w:firstLine="7770"/>
    </w:pPr>
    <w:r>
      <w:rPr>
        <w:rFonts w:hint="eastAsia"/>
      </w:rPr>
      <w:t>日付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C11"/>
    <w:multiLevelType w:val="hybridMultilevel"/>
    <w:tmpl w:val="C5C47E14"/>
    <w:lvl w:ilvl="0" w:tplc="53263E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F32B7A"/>
    <w:multiLevelType w:val="hybridMultilevel"/>
    <w:tmpl w:val="F588EAE0"/>
    <w:lvl w:ilvl="0" w:tplc="9F9A44C0">
      <w:start w:val="1"/>
      <w:numFmt w:val="decimal"/>
      <w:lvlText w:val="%1."/>
      <w:lvlJc w:val="left"/>
      <w:pPr>
        <w:ind w:left="360" w:hanging="360"/>
      </w:pPr>
      <w:rPr>
        <w:rFonts w:cs="ＭＳゴシック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D2F20"/>
    <w:multiLevelType w:val="hybridMultilevel"/>
    <w:tmpl w:val="8998193E"/>
    <w:lvl w:ilvl="0" w:tplc="09F8E736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9C4004"/>
    <w:multiLevelType w:val="hybridMultilevel"/>
    <w:tmpl w:val="8DEABF08"/>
    <w:lvl w:ilvl="0" w:tplc="0AEC7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8448603">
    <w:abstractNumId w:val="3"/>
  </w:num>
  <w:num w:numId="2" w16cid:durableId="755058850">
    <w:abstractNumId w:val="0"/>
  </w:num>
  <w:num w:numId="3" w16cid:durableId="1139961558">
    <w:abstractNumId w:val="1"/>
  </w:num>
  <w:num w:numId="4" w16cid:durableId="1775131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09"/>
    <w:rsid w:val="0000009D"/>
    <w:rsid w:val="0000452B"/>
    <w:rsid w:val="000048E2"/>
    <w:rsid w:val="00023103"/>
    <w:rsid w:val="00035948"/>
    <w:rsid w:val="000508CF"/>
    <w:rsid w:val="00050ED4"/>
    <w:rsid w:val="000532D3"/>
    <w:rsid w:val="00055BDD"/>
    <w:rsid w:val="00072CF2"/>
    <w:rsid w:val="000754B7"/>
    <w:rsid w:val="000861CE"/>
    <w:rsid w:val="00087B4E"/>
    <w:rsid w:val="00090D0D"/>
    <w:rsid w:val="000A3DD3"/>
    <w:rsid w:val="000A7E29"/>
    <w:rsid w:val="000B779C"/>
    <w:rsid w:val="000C485A"/>
    <w:rsid w:val="000D0885"/>
    <w:rsid w:val="000E035C"/>
    <w:rsid w:val="000E2ACF"/>
    <w:rsid w:val="000E6735"/>
    <w:rsid w:val="001049C8"/>
    <w:rsid w:val="0011243B"/>
    <w:rsid w:val="00113622"/>
    <w:rsid w:val="00122DE3"/>
    <w:rsid w:val="00124B41"/>
    <w:rsid w:val="0013062B"/>
    <w:rsid w:val="00131B7F"/>
    <w:rsid w:val="00137543"/>
    <w:rsid w:val="001409DC"/>
    <w:rsid w:val="00142A59"/>
    <w:rsid w:val="00142AFC"/>
    <w:rsid w:val="00154DB3"/>
    <w:rsid w:val="001701C2"/>
    <w:rsid w:val="00172448"/>
    <w:rsid w:val="00181063"/>
    <w:rsid w:val="00192B7C"/>
    <w:rsid w:val="001A3098"/>
    <w:rsid w:val="001A3108"/>
    <w:rsid w:val="001B2B25"/>
    <w:rsid w:val="001B2B7B"/>
    <w:rsid w:val="001B3DCF"/>
    <w:rsid w:val="001C47E5"/>
    <w:rsid w:val="001C5C82"/>
    <w:rsid w:val="001C6BE5"/>
    <w:rsid w:val="001D3F45"/>
    <w:rsid w:val="001D5316"/>
    <w:rsid w:val="001D6A4F"/>
    <w:rsid w:val="001E4ED7"/>
    <w:rsid w:val="001F0DD2"/>
    <w:rsid w:val="001F1CFB"/>
    <w:rsid w:val="002006BA"/>
    <w:rsid w:val="00204374"/>
    <w:rsid w:val="002046F4"/>
    <w:rsid w:val="00215B0E"/>
    <w:rsid w:val="00215FA0"/>
    <w:rsid w:val="002165AD"/>
    <w:rsid w:val="00217853"/>
    <w:rsid w:val="0022197F"/>
    <w:rsid w:val="0023072B"/>
    <w:rsid w:val="00232923"/>
    <w:rsid w:val="00234D2A"/>
    <w:rsid w:val="0023529A"/>
    <w:rsid w:val="00240515"/>
    <w:rsid w:val="002418AC"/>
    <w:rsid w:val="00243B7D"/>
    <w:rsid w:val="00245B6B"/>
    <w:rsid w:val="002506E3"/>
    <w:rsid w:val="00252990"/>
    <w:rsid w:val="002553E6"/>
    <w:rsid w:val="00255794"/>
    <w:rsid w:val="00255B12"/>
    <w:rsid w:val="00255CD0"/>
    <w:rsid w:val="00256B7E"/>
    <w:rsid w:val="00257279"/>
    <w:rsid w:val="00257E13"/>
    <w:rsid w:val="002703B1"/>
    <w:rsid w:val="002713F3"/>
    <w:rsid w:val="00273DD2"/>
    <w:rsid w:val="00274CCC"/>
    <w:rsid w:val="00287231"/>
    <w:rsid w:val="002A293C"/>
    <w:rsid w:val="002A29F6"/>
    <w:rsid w:val="002A5B15"/>
    <w:rsid w:val="002B21B3"/>
    <w:rsid w:val="002C66F9"/>
    <w:rsid w:val="002E365D"/>
    <w:rsid w:val="002E4194"/>
    <w:rsid w:val="002F00F8"/>
    <w:rsid w:val="002F554E"/>
    <w:rsid w:val="003020FE"/>
    <w:rsid w:val="00306338"/>
    <w:rsid w:val="00311A85"/>
    <w:rsid w:val="00312935"/>
    <w:rsid w:val="003150A7"/>
    <w:rsid w:val="0031779B"/>
    <w:rsid w:val="00324197"/>
    <w:rsid w:val="00326DDB"/>
    <w:rsid w:val="00334EF3"/>
    <w:rsid w:val="0034033B"/>
    <w:rsid w:val="00343AC1"/>
    <w:rsid w:val="00345F65"/>
    <w:rsid w:val="00352AE0"/>
    <w:rsid w:val="003603F5"/>
    <w:rsid w:val="00364FCA"/>
    <w:rsid w:val="003667FE"/>
    <w:rsid w:val="0037147B"/>
    <w:rsid w:val="00373617"/>
    <w:rsid w:val="003812FB"/>
    <w:rsid w:val="00385C6D"/>
    <w:rsid w:val="00391667"/>
    <w:rsid w:val="003975F8"/>
    <w:rsid w:val="003A1AAB"/>
    <w:rsid w:val="003A5EC9"/>
    <w:rsid w:val="003B2FA4"/>
    <w:rsid w:val="003B2FDE"/>
    <w:rsid w:val="003B3266"/>
    <w:rsid w:val="003B6E30"/>
    <w:rsid w:val="003C0E31"/>
    <w:rsid w:val="003C1478"/>
    <w:rsid w:val="003C57D6"/>
    <w:rsid w:val="003D033B"/>
    <w:rsid w:val="003D1DF2"/>
    <w:rsid w:val="003E6E25"/>
    <w:rsid w:val="003F329D"/>
    <w:rsid w:val="003F3371"/>
    <w:rsid w:val="003F515B"/>
    <w:rsid w:val="00400486"/>
    <w:rsid w:val="00402E8E"/>
    <w:rsid w:val="00405139"/>
    <w:rsid w:val="0041727F"/>
    <w:rsid w:val="00425EB0"/>
    <w:rsid w:val="00426909"/>
    <w:rsid w:val="00426EF4"/>
    <w:rsid w:val="0043039A"/>
    <w:rsid w:val="00431638"/>
    <w:rsid w:val="0043184F"/>
    <w:rsid w:val="00431FDB"/>
    <w:rsid w:val="00433675"/>
    <w:rsid w:val="00437582"/>
    <w:rsid w:val="00443AB9"/>
    <w:rsid w:val="004455CF"/>
    <w:rsid w:val="00445C4D"/>
    <w:rsid w:val="0044688D"/>
    <w:rsid w:val="00450719"/>
    <w:rsid w:val="0046217D"/>
    <w:rsid w:val="00463462"/>
    <w:rsid w:val="00463A8E"/>
    <w:rsid w:val="00471F58"/>
    <w:rsid w:val="0047307F"/>
    <w:rsid w:val="00476839"/>
    <w:rsid w:val="0048114F"/>
    <w:rsid w:val="00487DE4"/>
    <w:rsid w:val="00494F81"/>
    <w:rsid w:val="00495621"/>
    <w:rsid w:val="00495DA8"/>
    <w:rsid w:val="004A1EF6"/>
    <w:rsid w:val="004A559F"/>
    <w:rsid w:val="004B3E26"/>
    <w:rsid w:val="004B79FE"/>
    <w:rsid w:val="004C0F76"/>
    <w:rsid w:val="004D05A5"/>
    <w:rsid w:val="004D13EE"/>
    <w:rsid w:val="004D4460"/>
    <w:rsid w:val="004D4BBC"/>
    <w:rsid w:val="004E5328"/>
    <w:rsid w:val="004E55BF"/>
    <w:rsid w:val="004F0921"/>
    <w:rsid w:val="004F245B"/>
    <w:rsid w:val="005066E3"/>
    <w:rsid w:val="00515370"/>
    <w:rsid w:val="00520484"/>
    <w:rsid w:val="00520C36"/>
    <w:rsid w:val="00522396"/>
    <w:rsid w:val="00530522"/>
    <w:rsid w:val="0053100C"/>
    <w:rsid w:val="00531492"/>
    <w:rsid w:val="00531642"/>
    <w:rsid w:val="00537C4D"/>
    <w:rsid w:val="005667EB"/>
    <w:rsid w:val="005752C8"/>
    <w:rsid w:val="00584663"/>
    <w:rsid w:val="00590D87"/>
    <w:rsid w:val="0059574B"/>
    <w:rsid w:val="00596397"/>
    <w:rsid w:val="005A37D8"/>
    <w:rsid w:val="005A39F0"/>
    <w:rsid w:val="005B2CAD"/>
    <w:rsid w:val="005B420F"/>
    <w:rsid w:val="005C00D1"/>
    <w:rsid w:val="005C12C7"/>
    <w:rsid w:val="005C61E6"/>
    <w:rsid w:val="005C71FC"/>
    <w:rsid w:val="005D5125"/>
    <w:rsid w:val="005F6CBD"/>
    <w:rsid w:val="00602C40"/>
    <w:rsid w:val="00623E26"/>
    <w:rsid w:val="006469A7"/>
    <w:rsid w:val="00650A85"/>
    <w:rsid w:val="00653D6C"/>
    <w:rsid w:val="00657356"/>
    <w:rsid w:val="00664BA1"/>
    <w:rsid w:val="00666846"/>
    <w:rsid w:val="00674B78"/>
    <w:rsid w:val="00675832"/>
    <w:rsid w:val="006843AC"/>
    <w:rsid w:val="0069445C"/>
    <w:rsid w:val="00695728"/>
    <w:rsid w:val="006A4E74"/>
    <w:rsid w:val="006B0895"/>
    <w:rsid w:val="006B47AA"/>
    <w:rsid w:val="006B483A"/>
    <w:rsid w:val="006B6BFB"/>
    <w:rsid w:val="006D01A8"/>
    <w:rsid w:val="006D0ECE"/>
    <w:rsid w:val="006D4F13"/>
    <w:rsid w:val="006E65BD"/>
    <w:rsid w:val="006E781F"/>
    <w:rsid w:val="006F37A7"/>
    <w:rsid w:val="006F45CA"/>
    <w:rsid w:val="00701BB4"/>
    <w:rsid w:val="00707944"/>
    <w:rsid w:val="00707F50"/>
    <w:rsid w:val="00710C3E"/>
    <w:rsid w:val="00715136"/>
    <w:rsid w:val="00721773"/>
    <w:rsid w:val="00723FE0"/>
    <w:rsid w:val="007366D6"/>
    <w:rsid w:val="007403D1"/>
    <w:rsid w:val="00740E86"/>
    <w:rsid w:val="007454E7"/>
    <w:rsid w:val="007461A1"/>
    <w:rsid w:val="00747858"/>
    <w:rsid w:val="00747D55"/>
    <w:rsid w:val="00770805"/>
    <w:rsid w:val="00773999"/>
    <w:rsid w:val="007747F8"/>
    <w:rsid w:val="0077544D"/>
    <w:rsid w:val="0078099D"/>
    <w:rsid w:val="00790131"/>
    <w:rsid w:val="007A4F71"/>
    <w:rsid w:val="007B0270"/>
    <w:rsid w:val="007B160C"/>
    <w:rsid w:val="007B3300"/>
    <w:rsid w:val="007B4F2A"/>
    <w:rsid w:val="007B56B3"/>
    <w:rsid w:val="007C33A4"/>
    <w:rsid w:val="007C3A5F"/>
    <w:rsid w:val="007E06BE"/>
    <w:rsid w:val="007E49A2"/>
    <w:rsid w:val="007E5933"/>
    <w:rsid w:val="007F5AA6"/>
    <w:rsid w:val="007F5F9F"/>
    <w:rsid w:val="008028A9"/>
    <w:rsid w:val="0081220D"/>
    <w:rsid w:val="0082085A"/>
    <w:rsid w:val="00823337"/>
    <w:rsid w:val="00826B15"/>
    <w:rsid w:val="00830951"/>
    <w:rsid w:val="008320CC"/>
    <w:rsid w:val="00832234"/>
    <w:rsid w:val="00833417"/>
    <w:rsid w:val="0084169F"/>
    <w:rsid w:val="0084694C"/>
    <w:rsid w:val="00851D3F"/>
    <w:rsid w:val="008541BA"/>
    <w:rsid w:val="008566E1"/>
    <w:rsid w:val="00860C29"/>
    <w:rsid w:val="0086142C"/>
    <w:rsid w:val="0086251A"/>
    <w:rsid w:val="0086265A"/>
    <w:rsid w:val="00874B42"/>
    <w:rsid w:val="00874DF1"/>
    <w:rsid w:val="008767EA"/>
    <w:rsid w:val="00877862"/>
    <w:rsid w:val="00883490"/>
    <w:rsid w:val="00885BEB"/>
    <w:rsid w:val="00886A75"/>
    <w:rsid w:val="008912DC"/>
    <w:rsid w:val="00892DDE"/>
    <w:rsid w:val="00893B10"/>
    <w:rsid w:val="00895EDA"/>
    <w:rsid w:val="00896DE0"/>
    <w:rsid w:val="00897385"/>
    <w:rsid w:val="00897B91"/>
    <w:rsid w:val="00897E16"/>
    <w:rsid w:val="008A195F"/>
    <w:rsid w:val="008A347A"/>
    <w:rsid w:val="008A455B"/>
    <w:rsid w:val="008A640C"/>
    <w:rsid w:val="008D2B0F"/>
    <w:rsid w:val="008D792B"/>
    <w:rsid w:val="008E18C1"/>
    <w:rsid w:val="008E376F"/>
    <w:rsid w:val="008E6029"/>
    <w:rsid w:val="008E6228"/>
    <w:rsid w:val="008F3B85"/>
    <w:rsid w:val="008F6D64"/>
    <w:rsid w:val="00902AAB"/>
    <w:rsid w:val="00902FEB"/>
    <w:rsid w:val="00903720"/>
    <w:rsid w:val="00910D43"/>
    <w:rsid w:val="009111D0"/>
    <w:rsid w:val="009116FB"/>
    <w:rsid w:val="00916FFD"/>
    <w:rsid w:val="00917E1D"/>
    <w:rsid w:val="0092371A"/>
    <w:rsid w:val="009542FE"/>
    <w:rsid w:val="00956F5E"/>
    <w:rsid w:val="009575F9"/>
    <w:rsid w:val="009602C6"/>
    <w:rsid w:val="009653C5"/>
    <w:rsid w:val="00971A07"/>
    <w:rsid w:val="00972A41"/>
    <w:rsid w:val="00980730"/>
    <w:rsid w:val="009821AE"/>
    <w:rsid w:val="009863D2"/>
    <w:rsid w:val="00987CD9"/>
    <w:rsid w:val="00992985"/>
    <w:rsid w:val="00994B55"/>
    <w:rsid w:val="009A040C"/>
    <w:rsid w:val="009A72E8"/>
    <w:rsid w:val="009B1F22"/>
    <w:rsid w:val="009B3DB2"/>
    <w:rsid w:val="009B63BD"/>
    <w:rsid w:val="009C23BA"/>
    <w:rsid w:val="009D34AB"/>
    <w:rsid w:val="009D6B16"/>
    <w:rsid w:val="009E36DF"/>
    <w:rsid w:val="009E70EF"/>
    <w:rsid w:val="009F694C"/>
    <w:rsid w:val="009F7C85"/>
    <w:rsid w:val="00A01EA6"/>
    <w:rsid w:val="00A04071"/>
    <w:rsid w:val="00A06A76"/>
    <w:rsid w:val="00A06CB7"/>
    <w:rsid w:val="00A15C59"/>
    <w:rsid w:val="00A23EB0"/>
    <w:rsid w:val="00A35FBF"/>
    <w:rsid w:val="00A43472"/>
    <w:rsid w:val="00A560B5"/>
    <w:rsid w:val="00A560D1"/>
    <w:rsid w:val="00A56EAF"/>
    <w:rsid w:val="00A57EC7"/>
    <w:rsid w:val="00A62212"/>
    <w:rsid w:val="00A660B5"/>
    <w:rsid w:val="00A66C80"/>
    <w:rsid w:val="00A7102D"/>
    <w:rsid w:val="00A72790"/>
    <w:rsid w:val="00A72F1C"/>
    <w:rsid w:val="00A75341"/>
    <w:rsid w:val="00A822E9"/>
    <w:rsid w:val="00A9322B"/>
    <w:rsid w:val="00A93424"/>
    <w:rsid w:val="00A9396C"/>
    <w:rsid w:val="00A94B8C"/>
    <w:rsid w:val="00AA28AD"/>
    <w:rsid w:val="00AB10DE"/>
    <w:rsid w:val="00AB3B66"/>
    <w:rsid w:val="00AB5238"/>
    <w:rsid w:val="00AB5B37"/>
    <w:rsid w:val="00AB5BF0"/>
    <w:rsid w:val="00AB6A6C"/>
    <w:rsid w:val="00AC416C"/>
    <w:rsid w:val="00AD0CC2"/>
    <w:rsid w:val="00AD28C5"/>
    <w:rsid w:val="00AD37AB"/>
    <w:rsid w:val="00AD3F83"/>
    <w:rsid w:val="00AD583C"/>
    <w:rsid w:val="00AE1785"/>
    <w:rsid w:val="00AE2F28"/>
    <w:rsid w:val="00AF149F"/>
    <w:rsid w:val="00AF27DE"/>
    <w:rsid w:val="00B055D7"/>
    <w:rsid w:val="00B056BC"/>
    <w:rsid w:val="00B0639C"/>
    <w:rsid w:val="00B108F9"/>
    <w:rsid w:val="00B14EA7"/>
    <w:rsid w:val="00B17307"/>
    <w:rsid w:val="00B302B1"/>
    <w:rsid w:val="00B303D0"/>
    <w:rsid w:val="00B355B3"/>
    <w:rsid w:val="00B35A04"/>
    <w:rsid w:val="00B3629E"/>
    <w:rsid w:val="00B56617"/>
    <w:rsid w:val="00B56C1D"/>
    <w:rsid w:val="00B56DC4"/>
    <w:rsid w:val="00B65139"/>
    <w:rsid w:val="00B71158"/>
    <w:rsid w:val="00B77BA9"/>
    <w:rsid w:val="00B82207"/>
    <w:rsid w:val="00B84833"/>
    <w:rsid w:val="00B84D75"/>
    <w:rsid w:val="00B861AB"/>
    <w:rsid w:val="00B939CD"/>
    <w:rsid w:val="00B97C7D"/>
    <w:rsid w:val="00BB2B75"/>
    <w:rsid w:val="00BB2EB9"/>
    <w:rsid w:val="00BC2517"/>
    <w:rsid w:val="00BC607F"/>
    <w:rsid w:val="00BD1A4E"/>
    <w:rsid w:val="00BD4699"/>
    <w:rsid w:val="00BE3942"/>
    <w:rsid w:val="00BE48DF"/>
    <w:rsid w:val="00BE5E8F"/>
    <w:rsid w:val="00BF14C7"/>
    <w:rsid w:val="00BF6BBF"/>
    <w:rsid w:val="00C06551"/>
    <w:rsid w:val="00C07BC2"/>
    <w:rsid w:val="00C23915"/>
    <w:rsid w:val="00C24AFF"/>
    <w:rsid w:val="00C35B13"/>
    <w:rsid w:val="00C43F99"/>
    <w:rsid w:val="00C44CFE"/>
    <w:rsid w:val="00C51E35"/>
    <w:rsid w:val="00C546D9"/>
    <w:rsid w:val="00C57DE3"/>
    <w:rsid w:val="00C71315"/>
    <w:rsid w:val="00C7448D"/>
    <w:rsid w:val="00C86053"/>
    <w:rsid w:val="00C93DD9"/>
    <w:rsid w:val="00C94259"/>
    <w:rsid w:val="00CA5DED"/>
    <w:rsid w:val="00CB65F0"/>
    <w:rsid w:val="00CB6C1A"/>
    <w:rsid w:val="00CC18DA"/>
    <w:rsid w:val="00CC54B8"/>
    <w:rsid w:val="00CF0087"/>
    <w:rsid w:val="00CF2870"/>
    <w:rsid w:val="00CF79D1"/>
    <w:rsid w:val="00CF7A73"/>
    <w:rsid w:val="00D00930"/>
    <w:rsid w:val="00D016CE"/>
    <w:rsid w:val="00D14B7B"/>
    <w:rsid w:val="00D30308"/>
    <w:rsid w:val="00D34C6E"/>
    <w:rsid w:val="00D3675E"/>
    <w:rsid w:val="00D400C6"/>
    <w:rsid w:val="00D44560"/>
    <w:rsid w:val="00D4690D"/>
    <w:rsid w:val="00D53AA1"/>
    <w:rsid w:val="00D629F6"/>
    <w:rsid w:val="00D66A9B"/>
    <w:rsid w:val="00D7124D"/>
    <w:rsid w:val="00D75B0E"/>
    <w:rsid w:val="00D80CF9"/>
    <w:rsid w:val="00D930F8"/>
    <w:rsid w:val="00D95AC3"/>
    <w:rsid w:val="00D95FC5"/>
    <w:rsid w:val="00DA2CD5"/>
    <w:rsid w:val="00DA2E97"/>
    <w:rsid w:val="00DA3EF2"/>
    <w:rsid w:val="00DA5A16"/>
    <w:rsid w:val="00DC379F"/>
    <w:rsid w:val="00DC3C78"/>
    <w:rsid w:val="00DD2A8B"/>
    <w:rsid w:val="00DD626F"/>
    <w:rsid w:val="00DD72D9"/>
    <w:rsid w:val="00DE708C"/>
    <w:rsid w:val="00DF07E9"/>
    <w:rsid w:val="00DF165E"/>
    <w:rsid w:val="00DF6ADF"/>
    <w:rsid w:val="00DF7737"/>
    <w:rsid w:val="00E04CD5"/>
    <w:rsid w:val="00E13F21"/>
    <w:rsid w:val="00E148FA"/>
    <w:rsid w:val="00E218BA"/>
    <w:rsid w:val="00E2407A"/>
    <w:rsid w:val="00E27797"/>
    <w:rsid w:val="00E307E7"/>
    <w:rsid w:val="00E30EFD"/>
    <w:rsid w:val="00E54539"/>
    <w:rsid w:val="00E62792"/>
    <w:rsid w:val="00E64F9E"/>
    <w:rsid w:val="00E66B35"/>
    <w:rsid w:val="00E71C11"/>
    <w:rsid w:val="00E7511F"/>
    <w:rsid w:val="00E761F6"/>
    <w:rsid w:val="00E77337"/>
    <w:rsid w:val="00E81D07"/>
    <w:rsid w:val="00E94D0A"/>
    <w:rsid w:val="00E97FF1"/>
    <w:rsid w:val="00EA034D"/>
    <w:rsid w:val="00EA4F39"/>
    <w:rsid w:val="00EA5666"/>
    <w:rsid w:val="00EB75C4"/>
    <w:rsid w:val="00EB7D3D"/>
    <w:rsid w:val="00EB7FBD"/>
    <w:rsid w:val="00EC128F"/>
    <w:rsid w:val="00EC6B02"/>
    <w:rsid w:val="00ED18AC"/>
    <w:rsid w:val="00EE1165"/>
    <w:rsid w:val="00EE37B8"/>
    <w:rsid w:val="00EE3EC7"/>
    <w:rsid w:val="00EE5FD2"/>
    <w:rsid w:val="00EE6546"/>
    <w:rsid w:val="00EF2ECF"/>
    <w:rsid w:val="00EF3EB3"/>
    <w:rsid w:val="00EF49D2"/>
    <w:rsid w:val="00EF4A50"/>
    <w:rsid w:val="00F00AA1"/>
    <w:rsid w:val="00F010F5"/>
    <w:rsid w:val="00F041D8"/>
    <w:rsid w:val="00F06407"/>
    <w:rsid w:val="00F06E9B"/>
    <w:rsid w:val="00F071AD"/>
    <w:rsid w:val="00F11D67"/>
    <w:rsid w:val="00F12793"/>
    <w:rsid w:val="00F15CAB"/>
    <w:rsid w:val="00F16BEF"/>
    <w:rsid w:val="00F211B9"/>
    <w:rsid w:val="00F2610D"/>
    <w:rsid w:val="00F30480"/>
    <w:rsid w:val="00F344A1"/>
    <w:rsid w:val="00F3738F"/>
    <w:rsid w:val="00F46E1D"/>
    <w:rsid w:val="00F4737E"/>
    <w:rsid w:val="00F50E77"/>
    <w:rsid w:val="00F514C2"/>
    <w:rsid w:val="00F537EA"/>
    <w:rsid w:val="00F56836"/>
    <w:rsid w:val="00F61AB0"/>
    <w:rsid w:val="00F629A1"/>
    <w:rsid w:val="00F63835"/>
    <w:rsid w:val="00F72A8A"/>
    <w:rsid w:val="00F74DB8"/>
    <w:rsid w:val="00F81F40"/>
    <w:rsid w:val="00F832ED"/>
    <w:rsid w:val="00F85562"/>
    <w:rsid w:val="00F909D9"/>
    <w:rsid w:val="00F91554"/>
    <w:rsid w:val="00FA1850"/>
    <w:rsid w:val="00FA1F4F"/>
    <w:rsid w:val="00FA27D1"/>
    <w:rsid w:val="00FA42F1"/>
    <w:rsid w:val="00FA6C8D"/>
    <w:rsid w:val="00FA7639"/>
    <w:rsid w:val="00FB7509"/>
    <w:rsid w:val="00FB7E6E"/>
    <w:rsid w:val="00FC4290"/>
    <w:rsid w:val="00FC4E32"/>
    <w:rsid w:val="00FC6B23"/>
    <w:rsid w:val="00FD4044"/>
    <w:rsid w:val="00FD75CD"/>
    <w:rsid w:val="00FE745D"/>
    <w:rsid w:val="00FE7968"/>
    <w:rsid w:val="00FF5E26"/>
    <w:rsid w:val="00FF5E4C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C26E86"/>
  <w15:docId w15:val="{DC709203-5634-45AC-8F90-AC828C1C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09"/>
    <w:pPr>
      <w:ind w:leftChars="400" w:left="840"/>
    </w:pPr>
  </w:style>
  <w:style w:type="paragraph" w:customStyle="1" w:styleId="Default">
    <w:name w:val="Default"/>
    <w:rsid w:val="00FB750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43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3AC"/>
  </w:style>
  <w:style w:type="paragraph" w:styleId="a6">
    <w:name w:val="footer"/>
    <w:basedOn w:val="a"/>
    <w:link w:val="a7"/>
    <w:uiPriority w:val="99"/>
    <w:unhideWhenUsed/>
    <w:rsid w:val="00684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3AC"/>
  </w:style>
  <w:style w:type="paragraph" w:styleId="a8">
    <w:name w:val="Balloon Text"/>
    <w:basedOn w:val="a"/>
    <w:link w:val="a9"/>
    <w:uiPriority w:val="99"/>
    <w:semiHidden/>
    <w:unhideWhenUsed/>
    <w:rsid w:val="00684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3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B107-343C-4CAB-AE48-2362A120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ji Yamamoto</dc:creator>
  <cp:lastModifiedBy>dynamics</cp:lastModifiedBy>
  <cp:revision>7</cp:revision>
  <cp:lastPrinted>2019-04-18T01:58:00Z</cp:lastPrinted>
  <dcterms:created xsi:type="dcterms:W3CDTF">2019-04-18T01:34:00Z</dcterms:created>
  <dcterms:modified xsi:type="dcterms:W3CDTF">2023-12-19T07:00:00Z</dcterms:modified>
</cp:coreProperties>
</file>